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D0C18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F11A7F">
        <w:rPr>
          <w:rFonts w:ascii="Times New Roman" w:hAnsi="Times New Roman" w:cs="Times New Roman"/>
          <w:sz w:val="24"/>
          <w:szCs w:val="24"/>
        </w:rPr>
        <w:t>1</w:t>
      </w:r>
      <w:r w:rsidR="00B141FF">
        <w:rPr>
          <w:rFonts w:ascii="Times New Roman" w:hAnsi="Times New Roman" w:cs="Times New Roman"/>
          <w:sz w:val="24"/>
          <w:szCs w:val="24"/>
        </w:rPr>
        <w:t>4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1D25C87E" w14:textId="77777777" w:rsidR="004A727F" w:rsidRDefault="004A727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D894019" w14:textId="77777777" w:rsidR="005C0979" w:rsidRPr="00850C6D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56CCD02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891F0E">
        <w:rPr>
          <w:rFonts w:ascii="Times New Roman" w:hAnsi="Times New Roman" w:cs="Times New Roman"/>
          <w:sz w:val="24"/>
          <w:szCs w:val="24"/>
        </w:rPr>
        <w:t xml:space="preserve">a Senhora </w:t>
      </w:r>
      <w:r w:rsidR="00B141FF">
        <w:rPr>
          <w:rFonts w:ascii="Times New Roman" w:hAnsi="Times New Roman" w:cs="Times New Roman"/>
          <w:sz w:val="24"/>
          <w:szCs w:val="24"/>
        </w:rPr>
        <w:t>Caroline Marie Sundin de Paula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efetivo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</w:rPr>
        <w:t>Inspetora de Sanidade Animal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5A019BF8" w14:textId="77777777" w:rsidR="004A727F" w:rsidRDefault="004A727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AC9558F" w14:textId="77777777" w:rsidR="005C0979" w:rsidRPr="00850C6D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8E407F8" w14:textId="77777777" w:rsidR="002A018B" w:rsidRPr="00850C6D" w:rsidRDefault="002A018B" w:rsidP="00B0041F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0F1297B4" w14:textId="77777777" w:rsidR="004A727F" w:rsidRDefault="004A727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752895D" w14:textId="77777777" w:rsidR="005C0979" w:rsidRPr="00850C6D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46C9EBD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261265FE" w14:textId="77777777" w:rsidR="00E1281E" w:rsidRDefault="00E128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ADF96FE" w14:textId="77777777" w:rsidR="005C0979" w:rsidRPr="00850C6D" w:rsidRDefault="005C0979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EB06052" w14:textId="77777777" w:rsidR="008A02FD" w:rsidRPr="00B0041F" w:rsidRDefault="002A018B" w:rsidP="00B0041F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 w:rsidRPr="00B141FF">
        <w:rPr>
          <w:rFonts w:ascii="Times New Roman" w:hAnsi="Times New Roman" w:cs="Times New Roman"/>
          <w:b/>
          <w:sz w:val="24"/>
          <w:szCs w:val="24"/>
        </w:rPr>
        <w:t>CAROLINE MARIE SUNDIN DE PAULA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5.968.087-0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055.207.299-05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850C6D" w:rsidRPr="00850C6D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68588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50C6D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001/2015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850C6D" w:rsidRPr="00850C6D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850C6D" w:rsidRPr="00850C6D">
        <w:rPr>
          <w:rFonts w:ascii="Times New Roman" w:hAnsi="Times New Roman" w:cs="Times New Roman"/>
          <w:sz w:val="24"/>
          <w:szCs w:val="24"/>
        </w:rPr>
        <w:t xml:space="preserve"> </w:t>
      </w:r>
      <w:r w:rsidR="00B141FF">
        <w:rPr>
          <w:rFonts w:ascii="Times New Roman" w:hAnsi="Times New Roman" w:cs="Times New Roman"/>
          <w:i/>
          <w:sz w:val="24"/>
          <w:szCs w:val="24"/>
        </w:rPr>
        <w:t>Inspetora de Sanidade Animal</w:t>
      </w:r>
      <w:r w:rsidR="005C097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C0979" w:rsidRPr="005C0979">
        <w:rPr>
          <w:rFonts w:ascii="Times New Roman" w:hAnsi="Times New Roman" w:cs="Times New Roman"/>
          <w:sz w:val="24"/>
          <w:szCs w:val="24"/>
        </w:rPr>
        <w:t xml:space="preserve">Nível – </w:t>
      </w:r>
      <w:r w:rsidR="00B141FF">
        <w:rPr>
          <w:rFonts w:ascii="Times New Roman" w:hAnsi="Times New Roman" w:cs="Times New Roman"/>
          <w:sz w:val="24"/>
          <w:szCs w:val="24"/>
        </w:rPr>
        <w:t>1</w:t>
      </w:r>
      <w:r w:rsidR="005C0979" w:rsidRPr="005C0979">
        <w:rPr>
          <w:rFonts w:ascii="Times New Roman" w:hAnsi="Times New Roman" w:cs="Times New Roman"/>
          <w:sz w:val="24"/>
          <w:szCs w:val="24"/>
        </w:rPr>
        <w:t>4</w:t>
      </w:r>
      <w:r w:rsidR="005C0979">
        <w:rPr>
          <w:rFonts w:ascii="Times New Roman" w:hAnsi="Times New Roman" w:cs="Times New Roman"/>
          <w:i/>
          <w:sz w:val="24"/>
          <w:szCs w:val="24"/>
        </w:rPr>
        <w:t>,</w:t>
      </w:r>
      <w:r w:rsidRPr="00850C6D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 Desenvolvimento Rural, Meio Ambiente e Recursos Hídricos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5C0979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2960B0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7211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5C0979">
        <w:rPr>
          <w:rFonts w:ascii="Times New Roman" w:hAnsi="Times New Roman" w:cs="Times New Roman"/>
          <w:sz w:val="24"/>
          <w:szCs w:val="24"/>
          <w:lang w:val="pt-BR"/>
        </w:rPr>
        <w:t>quarenta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50C6D" w:rsidRPr="00850C6D">
        <w:rPr>
          <w:rFonts w:ascii="Times New Roman" w:hAnsi="Times New Roman" w:cs="Times New Roman"/>
          <w:sz w:val="24"/>
          <w:szCs w:val="24"/>
          <w:lang w:val="pt-BR"/>
        </w:rPr>
        <w:t>a partir de 0</w:t>
      </w:r>
      <w:r w:rsidR="005C0979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850C6D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e abril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47AAA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68588E">
        <w:rPr>
          <w:rFonts w:ascii="Times New Roman" w:hAnsi="Times New Roman" w:cs="Times New Roman"/>
          <w:sz w:val="24"/>
          <w:szCs w:val="24"/>
          <w:lang w:val="pt-BR"/>
        </w:rPr>
        <w:t>legislação vigente.</w:t>
      </w:r>
    </w:p>
    <w:p w14:paraId="2F6BFFA9" w14:textId="77777777" w:rsidR="006522AB" w:rsidRPr="00850C6D" w:rsidRDefault="006522AB" w:rsidP="003B5B2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D3BB003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F11A7F">
        <w:rPr>
          <w:rFonts w:ascii="Times New Roman" w:hAnsi="Times New Roman" w:cs="Times New Roman"/>
          <w:b/>
          <w:bCs/>
          <w:sz w:val="24"/>
          <w:szCs w:val="24"/>
          <w:lang w:val="pt-BR"/>
        </w:rPr>
        <w:t>cinco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55DC5714" w14:textId="77777777" w:rsidR="002A018B" w:rsidRPr="00850C6D" w:rsidRDefault="002A018B" w:rsidP="00EE15B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057B01" w14:textId="77777777" w:rsidR="008A02FD" w:rsidRDefault="008A02FD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A4C7595" w14:textId="77777777" w:rsidR="00B0041F" w:rsidRDefault="00B0041F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247B303" w14:textId="77777777" w:rsidR="00E47AAA" w:rsidRPr="00850C6D" w:rsidRDefault="00E47AAA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3AB763F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23E427FA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02DE7A8A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2C0FB602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71C63534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5BF411DC" w14:textId="77777777" w:rsidR="00013C80" w:rsidRDefault="00013C80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D5E1C6F" w14:textId="77777777" w:rsidR="002960B0" w:rsidRDefault="002960B0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E759D4C" w14:textId="77777777" w:rsidR="0072118E" w:rsidRPr="00850C6D" w:rsidRDefault="0072118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12057AE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30D09DB5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4E3EE705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274F" w14:textId="77777777" w:rsidR="001128DB" w:rsidRDefault="001128DB">
      <w:r>
        <w:separator/>
      </w:r>
    </w:p>
  </w:endnote>
  <w:endnote w:type="continuationSeparator" w:id="0">
    <w:p w14:paraId="7525A0DA" w14:textId="77777777" w:rsidR="001128DB" w:rsidRDefault="0011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90CB" w14:textId="77777777" w:rsidR="00B141FF" w:rsidRDefault="00B141FF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E82D4" w14:textId="77777777" w:rsidR="001128DB" w:rsidRDefault="001128DB">
      <w:r>
        <w:separator/>
      </w:r>
    </w:p>
  </w:footnote>
  <w:footnote w:type="continuationSeparator" w:id="0">
    <w:p w14:paraId="21731F51" w14:textId="77777777" w:rsidR="001128DB" w:rsidRDefault="00112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82544"/>
    <w:rsid w:val="000905C3"/>
    <w:rsid w:val="00096621"/>
    <w:rsid w:val="000D1904"/>
    <w:rsid w:val="000D41C8"/>
    <w:rsid w:val="00105B31"/>
    <w:rsid w:val="001128DB"/>
    <w:rsid w:val="00114A76"/>
    <w:rsid w:val="0011586C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36DA3"/>
    <w:rsid w:val="002429B9"/>
    <w:rsid w:val="0024680A"/>
    <w:rsid w:val="00293066"/>
    <w:rsid w:val="002960B0"/>
    <w:rsid w:val="002A018B"/>
    <w:rsid w:val="002A6D56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350E"/>
    <w:rsid w:val="00394371"/>
    <w:rsid w:val="003A3670"/>
    <w:rsid w:val="003B5B26"/>
    <w:rsid w:val="003B73FB"/>
    <w:rsid w:val="003D0F03"/>
    <w:rsid w:val="003E2E58"/>
    <w:rsid w:val="003E6B93"/>
    <w:rsid w:val="004301F2"/>
    <w:rsid w:val="00441057"/>
    <w:rsid w:val="00454BB9"/>
    <w:rsid w:val="00463DF1"/>
    <w:rsid w:val="00465C68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45C73"/>
    <w:rsid w:val="00755C9E"/>
    <w:rsid w:val="007626B4"/>
    <w:rsid w:val="00763AAE"/>
    <w:rsid w:val="00765A3E"/>
    <w:rsid w:val="007738E1"/>
    <w:rsid w:val="007771EE"/>
    <w:rsid w:val="00777233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31E96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E38ED"/>
    <w:rsid w:val="00B0041F"/>
    <w:rsid w:val="00B02159"/>
    <w:rsid w:val="00B141FF"/>
    <w:rsid w:val="00B25CE8"/>
    <w:rsid w:val="00B308CE"/>
    <w:rsid w:val="00B44481"/>
    <w:rsid w:val="00B602E2"/>
    <w:rsid w:val="00B64409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C021EA"/>
    <w:rsid w:val="00C071A3"/>
    <w:rsid w:val="00C21459"/>
    <w:rsid w:val="00C241A7"/>
    <w:rsid w:val="00C33567"/>
    <w:rsid w:val="00C3641D"/>
    <w:rsid w:val="00C55575"/>
    <w:rsid w:val="00C61CDA"/>
    <w:rsid w:val="00C63639"/>
    <w:rsid w:val="00C67B16"/>
    <w:rsid w:val="00C70DE5"/>
    <w:rsid w:val="00CB244C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4682"/>
    <w:rsid w:val="00DA6344"/>
    <w:rsid w:val="00DB7034"/>
    <w:rsid w:val="00DC57E5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F068C1"/>
    <w:rsid w:val="00F11A7F"/>
    <w:rsid w:val="00F230EB"/>
    <w:rsid w:val="00F25398"/>
    <w:rsid w:val="00F35B63"/>
    <w:rsid w:val="00F461B3"/>
    <w:rsid w:val="00F514F8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DFE5A"/>
  <w15:docId w15:val="{9B04D9B7-EFA2-455A-91AC-14D7ADCB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AC6A-B3F0-4B47-BFAF-E2E75F77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05T20:01:00Z</cp:lastPrinted>
  <dcterms:created xsi:type="dcterms:W3CDTF">2026-06-23T12:28:00Z</dcterms:created>
  <dcterms:modified xsi:type="dcterms:W3CDTF">2026-06-23T12:28:00Z</dcterms:modified>
</cp:coreProperties>
</file>